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4A15" w:rsidRPr="00F63E83" w:rsidRDefault="0071027E" w:rsidP="007102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3E83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การแบ่งสัดส่วนทุนวิจัยที่ได้รับทุนอุดหนุนจากหน่วยงานภายนอก</w:t>
      </w:r>
    </w:p>
    <w:p w:rsidR="00B04A15" w:rsidRPr="00F63E83" w:rsidRDefault="00E804AE" w:rsidP="00E804AE">
      <w:pPr>
        <w:jc w:val="center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/>
          <w:sz w:val="32"/>
          <w:szCs w:val="32"/>
        </w:rPr>
        <w:t>**********************************************************************************************</w:t>
      </w:r>
    </w:p>
    <w:p w:rsidR="00E804AE" w:rsidRPr="00F63E83" w:rsidRDefault="00E804AE" w:rsidP="00E804A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1027E" w:rsidRPr="00F63E83" w:rsidRDefault="0071027E" w:rsidP="00F63E83">
      <w:pPr>
        <w:rPr>
          <w:rFonts w:ascii="TH SarabunPSK" w:hAnsi="TH SarabunPSK" w:cs="TH SarabunPSK"/>
          <w:sz w:val="32"/>
          <w:szCs w:val="32"/>
          <w:u w:val="single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F63E83" w:rsidRPr="00F63E8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63E83" w:rsidRP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 w:rsidRP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1027E" w:rsidRPr="00F63E83" w:rsidRDefault="0071027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แหล่งทุนวิจัย</w:t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Pr="00F63E83">
        <w:rPr>
          <w:rFonts w:ascii="TH SarabunPSK" w:hAnsi="TH SarabunPSK" w:cs="TH SarabunPSK" w:hint="cs"/>
          <w:sz w:val="32"/>
          <w:szCs w:val="32"/>
          <w:cs/>
        </w:rPr>
        <w:t>จำนวนทุนวิจัย</w:t>
      </w:r>
      <w:r w:rsidR="00E804AE" w:rsidRPr="00F63E83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E804AE" w:rsidRPr="00F63E83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37F1E" w:rsidRPr="00F63E83" w:rsidRDefault="00837F1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71027E" w:rsidRPr="00F63E83" w:rsidRDefault="0071027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โดยได้กำหนดสัดส่วนทุนวิจัยแก่ผู้ร่วมโครงการ</w:t>
      </w:r>
      <w:r w:rsidR="00E804AE" w:rsidRPr="00F63E8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63E8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1027E" w:rsidRPr="00F63E83" w:rsidRDefault="0071027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Ind w:w="198" w:type="dxa"/>
        <w:tblLook w:val="04A0" w:firstRow="1" w:lastRow="0" w:firstColumn="1" w:lastColumn="0" w:noHBand="0" w:noVBand="1"/>
      </w:tblPr>
      <w:tblGrid>
        <w:gridCol w:w="4068"/>
        <w:gridCol w:w="2430"/>
        <w:gridCol w:w="2542"/>
      </w:tblGrid>
      <w:tr w:rsidR="0071027E" w:rsidRPr="00F63E83" w:rsidTr="004301D0">
        <w:tc>
          <w:tcPr>
            <w:tcW w:w="4068" w:type="dxa"/>
          </w:tcPr>
          <w:p w:rsidR="0071027E" w:rsidRPr="00F63E83" w:rsidRDefault="0071027E" w:rsidP="00463F8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463F85"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โครงการ</w:t>
            </w:r>
            <w:r w:rsidR="00E804AE"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 (%)</w:t>
            </w: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3E8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27E" w:rsidRPr="00F63E83" w:rsidTr="004301D0">
        <w:tc>
          <w:tcPr>
            <w:tcW w:w="4068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71027E" w:rsidRPr="00F63E83" w:rsidRDefault="0071027E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848" w:rsidRPr="00F63E83" w:rsidTr="004301D0">
        <w:tc>
          <w:tcPr>
            <w:tcW w:w="4068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7848" w:rsidRPr="00F63E83" w:rsidTr="004301D0">
        <w:tc>
          <w:tcPr>
            <w:tcW w:w="4068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2" w:type="dxa"/>
          </w:tcPr>
          <w:p w:rsidR="00257848" w:rsidRPr="00F63E83" w:rsidRDefault="00257848" w:rsidP="0071027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27E" w:rsidRPr="00F63E83" w:rsidRDefault="0071027E" w:rsidP="0071027E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04A15" w:rsidRPr="00F63E83" w:rsidRDefault="00B04A15">
      <w:pPr>
        <w:rPr>
          <w:rFonts w:ascii="TH SarabunPSK" w:hAnsi="TH SarabunPSK" w:cs="TH SarabunPSK"/>
          <w:sz w:val="32"/>
          <w:szCs w:val="32"/>
        </w:rPr>
      </w:pPr>
    </w:p>
    <w:p w:rsidR="00B04A15" w:rsidRPr="00F63E83" w:rsidRDefault="00B04A15">
      <w:pPr>
        <w:rPr>
          <w:rFonts w:ascii="TH SarabunPSK" w:hAnsi="TH SarabunPSK" w:cs="TH SarabunPSK"/>
          <w:sz w:val="32"/>
          <w:szCs w:val="32"/>
        </w:rPr>
      </w:pPr>
    </w:p>
    <w:p w:rsidR="00B04A15" w:rsidRPr="00F63E83" w:rsidRDefault="00B04A15">
      <w:pPr>
        <w:rPr>
          <w:rFonts w:ascii="TH SarabunPSK" w:hAnsi="TH SarabunPSK" w:cs="TH SarabunPSK"/>
          <w:sz w:val="32"/>
          <w:szCs w:val="32"/>
        </w:rPr>
      </w:pPr>
    </w:p>
    <w:p w:rsidR="00B04A15" w:rsidRPr="00F63E83" w:rsidRDefault="00E804AE" w:rsidP="00E804AE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804AE" w:rsidRPr="00F63E83" w:rsidRDefault="00E804AE" w:rsidP="00E804AE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(</w:t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="00F63E83">
        <w:rPr>
          <w:rFonts w:ascii="TH SarabunPSK" w:hAnsi="TH SarabunPSK" w:cs="TH SarabunPSK"/>
          <w:sz w:val="32"/>
          <w:szCs w:val="32"/>
          <w:u w:val="dotted"/>
        </w:rPr>
        <w:tab/>
      </w:r>
      <w:r w:rsidRPr="00F63E8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A2306" w:rsidRDefault="00E804AE" w:rsidP="007C3788">
      <w:pPr>
        <w:spacing w:line="276" w:lineRule="auto"/>
        <w:ind w:left="5760" w:firstLine="720"/>
        <w:rPr>
          <w:rFonts w:ascii="TH SarabunPSK" w:hAnsi="TH SarabunPSK" w:cs="TH SarabunPSK"/>
          <w:sz w:val="32"/>
          <w:szCs w:val="32"/>
        </w:rPr>
      </w:pPr>
      <w:r w:rsidRPr="00F63E83"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837F1E" w:rsidRPr="00F63E8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8576A4" w:rsidRPr="00F63E83" w:rsidRDefault="008576A4" w:rsidP="008576A4">
      <w:pPr>
        <w:spacing w:line="276" w:lineRule="auto"/>
        <w:ind w:left="57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</w:t>
      </w:r>
    </w:p>
    <w:p w:rsidR="003A2306" w:rsidRPr="00F63E83" w:rsidRDefault="003A2306" w:rsidP="007C3788">
      <w:pPr>
        <w:spacing w:line="276" w:lineRule="auto"/>
        <w:ind w:left="576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3A2306" w:rsidRPr="00F63E83" w:rsidSect="004301D0">
      <w:headerReference w:type="default" r:id="rId7"/>
      <w:pgSz w:w="11906" w:h="16838"/>
      <w:pgMar w:top="1440" w:right="1282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7AF7" w:rsidRDefault="00657AF7" w:rsidP="00F63E83">
      <w:r>
        <w:separator/>
      </w:r>
    </w:p>
  </w:endnote>
  <w:endnote w:type="continuationSeparator" w:id="0">
    <w:p w:rsidR="00657AF7" w:rsidRDefault="00657AF7" w:rsidP="00F6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7AF7" w:rsidRDefault="00657AF7" w:rsidP="00F63E83">
      <w:r>
        <w:separator/>
      </w:r>
    </w:p>
  </w:footnote>
  <w:footnote w:type="continuationSeparator" w:id="0">
    <w:p w:rsidR="00657AF7" w:rsidRDefault="00657AF7" w:rsidP="00F6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4623"/>
    </w:tblGrid>
    <w:tr w:rsidR="00F63E83" w:rsidTr="005E788F">
      <w:tc>
        <w:tcPr>
          <w:tcW w:w="4622" w:type="dxa"/>
          <w:vAlign w:val="center"/>
        </w:tcPr>
        <w:p w:rsidR="00F63E83" w:rsidRDefault="00F63E83" w:rsidP="005E788F">
          <w:pPr>
            <w:pStyle w:val="a7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3C460848" wp14:editId="65B88D6B">
                <wp:extent cx="1898650" cy="424941"/>
                <wp:effectExtent l="0" t="0" r="6350" b="0"/>
                <wp:docPr id="3" name="Picture 3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F63E83" w:rsidRDefault="00F63E83" w:rsidP="00F63E83">
          <w:pPr>
            <w:pStyle w:val="a7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</w:p>
      </w:tc>
    </w:tr>
  </w:tbl>
  <w:p w:rsidR="00F63E83" w:rsidRPr="00F63E83" w:rsidRDefault="00F63E83" w:rsidP="00F63E8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793"/>
    <w:rsid w:val="0000580E"/>
    <w:rsid w:val="00070A29"/>
    <w:rsid w:val="00073472"/>
    <w:rsid w:val="000935D2"/>
    <w:rsid w:val="000A3138"/>
    <w:rsid w:val="000B7A0C"/>
    <w:rsid w:val="000C13E6"/>
    <w:rsid w:val="000C3639"/>
    <w:rsid w:val="000C6905"/>
    <w:rsid w:val="000E0DDF"/>
    <w:rsid w:val="000E50E6"/>
    <w:rsid w:val="00107E0B"/>
    <w:rsid w:val="001237B3"/>
    <w:rsid w:val="00124120"/>
    <w:rsid w:val="001268F7"/>
    <w:rsid w:val="001350FE"/>
    <w:rsid w:val="00150452"/>
    <w:rsid w:val="0017096E"/>
    <w:rsid w:val="00185566"/>
    <w:rsid w:val="001B4E8C"/>
    <w:rsid w:val="001E5592"/>
    <w:rsid w:val="002229B1"/>
    <w:rsid w:val="00236CEB"/>
    <w:rsid w:val="0025584E"/>
    <w:rsid w:val="00257848"/>
    <w:rsid w:val="00282BAE"/>
    <w:rsid w:val="00284842"/>
    <w:rsid w:val="0029597D"/>
    <w:rsid w:val="00297495"/>
    <w:rsid w:val="002D4528"/>
    <w:rsid w:val="002D7832"/>
    <w:rsid w:val="002E49D1"/>
    <w:rsid w:val="00307CA5"/>
    <w:rsid w:val="003266E9"/>
    <w:rsid w:val="0037369A"/>
    <w:rsid w:val="003869D3"/>
    <w:rsid w:val="0039735A"/>
    <w:rsid w:val="003A1BA1"/>
    <w:rsid w:val="003A2306"/>
    <w:rsid w:val="003B129F"/>
    <w:rsid w:val="003C3BD7"/>
    <w:rsid w:val="003E5E7A"/>
    <w:rsid w:val="003F1E7E"/>
    <w:rsid w:val="003F4DF0"/>
    <w:rsid w:val="00404033"/>
    <w:rsid w:val="00417A0E"/>
    <w:rsid w:val="0042436C"/>
    <w:rsid w:val="004301D0"/>
    <w:rsid w:val="00434FCB"/>
    <w:rsid w:val="00463F85"/>
    <w:rsid w:val="0046650E"/>
    <w:rsid w:val="00471E3E"/>
    <w:rsid w:val="00480B3E"/>
    <w:rsid w:val="00483CDF"/>
    <w:rsid w:val="004A2DEF"/>
    <w:rsid w:val="004B3B80"/>
    <w:rsid w:val="004B5C18"/>
    <w:rsid w:val="004B69D1"/>
    <w:rsid w:val="004C71AA"/>
    <w:rsid w:val="004D5E70"/>
    <w:rsid w:val="004D7E5A"/>
    <w:rsid w:val="004E7996"/>
    <w:rsid w:val="004F1E30"/>
    <w:rsid w:val="005079FD"/>
    <w:rsid w:val="00512B71"/>
    <w:rsid w:val="00513F9F"/>
    <w:rsid w:val="00542D9E"/>
    <w:rsid w:val="00557AD2"/>
    <w:rsid w:val="00567738"/>
    <w:rsid w:val="005771FB"/>
    <w:rsid w:val="00580370"/>
    <w:rsid w:val="00586D86"/>
    <w:rsid w:val="00592749"/>
    <w:rsid w:val="0059590D"/>
    <w:rsid w:val="0059611F"/>
    <w:rsid w:val="00597E88"/>
    <w:rsid w:val="005A3456"/>
    <w:rsid w:val="005B56F1"/>
    <w:rsid w:val="005D03D6"/>
    <w:rsid w:val="005D1D1D"/>
    <w:rsid w:val="005E4567"/>
    <w:rsid w:val="0061278E"/>
    <w:rsid w:val="00634288"/>
    <w:rsid w:val="006401DA"/>
    <w:rsid w:val="00642132"/>
    <w:rsid w:val="00657AF7"/>
    <w:rsid w:val="006647CA"/>
    <w:rsid w:val="00681983"/>
    <w:rsid w:val="00687B29"/>
    <w:rsid w:val="006A1969"/>
    <w:rsid w:val="006D1F47"/>
    <w:rsid w:val="006D76CD"/>
    <w:rsid w:val="006E1BCA"/>
    <w:rsid w:val="00706EDA"/>
    <w:rsid w:val="0071027E"/>
    <w:rsid w:val="007146F2"/>
    <w:rsid w:val="0071575C"/>
    <w:rsid w:val="00726447"/>
    <w:rsid w:val="0074521F"/>
    <w:rsid w:val="00752DCA"/>
    <w:rsid w:val="00776A2D"/>
    <w:rsid w:val="0078560F"/>
    <w:rsid w:val="00794F18"/>
    <w:rsid w:val="007A4D3B"/>
    <w:rsid w:val="007C3788"/>
    <w:rsid w:val="007C4A10"/>
    <w:rsid w:val="007D37A3"/>
    <w:rsid w:val="00812607"/>
    <w:rsid w:val="00817669"/>
    <w:rsid w:val="00836B2C"/>
    <w:rsid w:val="00837DB9"/>
    <w:rsid w:val="00837F1E"/>
    <w:rsid w:val="008576A4"/>
    <w:rsid w:val="008643B6"/>
    <w:rsid w:val="00866A9C"/>
    <w:rsid w:val="008701C8"/>
    <w:rsid w:val="00880D85"/>
    <w:rsid w:val="008B1071"/>
    <w:rsid w:val="008F2927"/>
    <w:rsid w:val="009052DC"/>
    <w:rsid w:val="00934997"/>
    <w:rsid w:val="00935794"/>
    <w:rsid w:val="00964685"/>
    <w:rsid w:val="00971CB9"/>
    <w:rsid w:val="0097702D"/>
    <w:rsid w:val="00986AFA"/>
    <w:rsid w:val="0099160E"/>
    <w:rsid w:val="009B5A8D"/>
    <w:rsid w:val="009D3D67"/>
    <w:rsid w:val="009D7179"/>
    <w:rsid w:val="009F0F07"/>
    <w:rsid w:val="00A160FE"/>
    <w:rsid w:val="00A22673"/>
    <w:rsid w:val="00A36B49"/>
    <w:rsid w:val="00A465A7"/>
    <w:rsid w:val="00A46F57"/>
    <w:rsid w:val="00A63E31"/>
    <w:rsid w:val="00A7370D"/>
    <w:rsid w:val="00A865C5"/>
    <w:rsid w:val="00A86E1B"/>
    <w:rsid w:val="00A904BD"/>
    <w:rsid w:val="00A92424"/>
    <w:rsid w:val="00A934BE"/>
    <w:rsid w:val="00AA65A8"/>
    <w:rsid w:val="00AC535B"/>
    <w:rsid w:val="00AE6DE2"/>
    <w:rsid w:val="00AF5345"/>
    <w:rsid w:val="00B01C06"/>
    <w:rsid w:val="00B04A15"/>
    <w:rsid w:val="00B21B52"/>
    <w:rsid w:val="00B244E9"/>
    <w:rsid w:val="00B3189D"/>
    <w:rsid w:val="00B456FB"/>
    <w:rsid w:val="00B51229"/>
    <w:rsid w:val="00B77B7B"/>
    <w:rsid w:val="00B91C9D"/>
    <w:rsid w:val="00B92874"/>
    <w:rsid w:val="00B96171"/>
    <w:rsid w:val="00BA5A93"/>
    <w:rsid w:val="00BB7EAE"/>
    <w:rsid w:val="00BC3F3A"/>
    <w:rsid w:val="00BD302E"/>
    <w:rsid w:val="00BF022C"/>
    <w:rsid w:val="00C23E1C"/>
    <w:rsid w:val="00C25057"/>
    <w:rsid w:val="00C269E5"/>
    <w:rsid w:val="00C31CA5"/>
    <w:rsid w:val="00C52D26"/>
    <w:rsid w:val="00C705DE"/>
    <w:rsid w:val="00CA5100"/>
    <w:rsid w:val="00CB18DF"/>
    <w:rsid w:val="00CC258D"/>
    <w:rsid w:val="00CD22DD"/>
    <w:rsid w:val="00CF39F7"/>
    <w:rsid w:val="00D12A77"/>
    <w:rsid w:val="00D371F4"/>
    <w:rsid w:val="00D42D29"/>
    <w:rsid w:val="00D45F94"/>
    <w:rsid w:val="00D66229"/>
    <w:rsid w:val="00D879DF"/>
    <w:rsid w:val="00DA01F8"/>
    <w:rsid w:val="00DA0AFE"/>
    <w:rsid w:val="00DB6DC1"/>
    <w:rsid w:val="00DC3AFE"/>
    <w:rsid w:val="00DE27DE"/>
    <w:rsid w:val="00DE3890"/>
    <w:rsid w:val="00E02FD7"/>
    <w:rsid w:val="00E05742"/>
    <w:rsid w:val="00E17D41"/>
    <w:rsid w:val="00E420F7"/>
    <w:rsid w:val="00E50A8B"/>
    <w:rsid w:val="00E56C88"/>
    <w:rsid w:val="00E62DF7"/>
    <w:rsid w:val="00E63762"/>
    <w:rsid w:val="00E67222"/>
    <w:rsid w:val="00E677B5"/>
    <w:rsid w:val="00E804AE"/>
    <w:rsid w:val="00E929D6"/>
    <w:rsid w:val="00EB16A9"/>
    <w:rsid w:val="00EB7793"/>
    <w:rsid w:val="00EE41D2"/>
    <w:rsid w:val="00EF1CCB"/>
    <w:rsid w:val="00EF6339"/>
    <w:rsid w:val="00F30274"/>
    <w:rsid w:val="00F63E83"/>
    <w:rsid w:val="00F652D9"/>
    <w:rsid w:val="00F73247"/>
    <w:rsid w:val="00F7492E"/>
    <w:rsid w:val="00F87A53"/>
    <w:rsid w:val="00F90F2E"/>
    <w:rsid w:val="00F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A1DE165-3875-4685-AAE9-0D17BB3D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566"/>
    <w:rPr>
      <w:sz w:val="24"/>
      <w:szCs w:val="28"/>
    </w:rPr>
  </w:style>
  <w:style w:type="paragraph" w:styleId="1">
    <w:name w:val="heading 1"/>
    <w:basedOn w:val="a"/>
    <w:next w:val="a"/>
    <w:qFormat/>
    <w:rsid w:val="00185566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185566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185566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85566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185566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185566"/>
    <w:rPr>
      <w:rFonts w:ascii="Tahoma" w:hAnsi="Tahoma"/>
      <w:sz w:val="16"/>
      <w:szCs w:val="18"/>
    </w:rPr>
  </w:style>
  <w:style w:type="table" w:styleId="a6">
    <w:name w:val="Table Grid"/>
    <w:basedOn w:val="a1"/>
    <w:rsid w:val="007102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3A2306"/>
  </w:style>
  <w:style w:type="paragraph" w:styleId="a7">
    <w:name w:val="header"/>
    <w:basedOn w:val="a"/>
    <w:link w:val="a8"/>
    <w:rsid w:val="00F63E83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rsid w:val="00F63E83"/>
    <w:rPr>
      <w:sz w:val="24"/>
      <w:szCs w:val="28"/>
    </w:rPr>
  </w:style>
  <w:style w:type="paragraph" w:styleId="a9">
    <w:name w:val="footer"/>
    <w:basedOn w:val="a"/>
    <w:link w:val="aa"/>
    <w:rsid w:val="00F63E83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F63E8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566ACF-30A6-4EBB-8970-1B549C4A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6</cp:revision>
  <cp:lastPrinted>2014-10-03T05:26:00Z</cp:lastPrinted>
  <dcterms:created xsi:type="dcterms:W3CDTF">2016-05-24T07:51:00Z</dcterms:created>
  <dcterms:modified xsi:type="dcterms:W3CDTF">2021-12-17T06:42:00Z</dcterms:modified>
</cp:coreProperties>
</file>